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34728E20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7745AC">
        <w:rPr>
          <w:b/>
          <w:bCs/>
        </w:rPr>
        <w:t>Dec. 1</w:t>
      </w:r>
      <w:r w:rsidR="00AD5854">
        <w:rPr>
          <w:b/>
          <w:bCs/>
        </w:rPr>
        <w:t>5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1FF11A7" w14:textId="593CD967" w:rsidR="001C1C55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38221FEA" w14:textId="4129E50E" w:rsidR="00742C08" w:rsidRPr="00742C08" w:rsidRDefault="0050539C" w:rsidP="00742C0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4AA84B82" w14:textId="24BE66EF" w:rsidR="00742C08" w:rsidRDefault="00B57488" w:rsidP="00742C0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3CBCFAB4" w14:textId="39854E77" w:rsidR="00742C08" w:rsidRPr="00742C08" w:rsidRDefault="00742C08" w:rsidP="00742C0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ECUTIVE SESSIONS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1849CAA1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AD5854">
        <w:rPr>
          <w:color w:val="EE0000"/>
        </w:rPr>
        <w:t>Dec. 1</w:t>
      </w:r>
      <w:r w:rsidR="003D3A32">
        <w:rPr>
          <w:color w:val="EE0000"/>
        </w:rPr>
        <w:t>, 2025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B019425" w14:textId="66CF3658" w:rsidR="000A77DA" w:rsidRPr="0004463F" w:rsidRDefault="00B57488" w:rsidP="000A77DA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l</w:t>
      </w:r>
    </w:p>
    <w:p w14:paraId="319CD200" w14:textId="4F257C00" w:rsidR="00851E79" w:rsidRPr="008B30A5" w:rsidRDefault="00B57488" w:rsidP="008B30A5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4F2E3951" w14:textId="36563720" w:rsidR="00AD2006" w:rsidRDefault="00AD5854" w:rsidP="00AD5854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Cemetery Ordinance</w:t>
      </w:r>
    </w:p>
    <w:p w14:paraId="65C26463" w14:textId="7219EE96" w:rsidR="00AD5854" w:rsidRDefault="00AD5854" w:rsidP="00AD5854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COLA and Christmas Bonus</w:t>
      </w:r>
    </w:p>
    <w:p w14:paraId="568B654A" w14:textId="2A01744B" w:rsidR="00581561" w:rsidRDefault="00581561" w:rsidP="004B152C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RV 110 N. Kansas</w:t>
      </w:r>
    </w:p>
    <w:p w14:paraId="54192CA5" w14:textId="2345A4C2" w:rsidR="00334AA9" w:rsidRPr="004B152C" w:rsidRDefault="00334AA9" w:rsidP="004B152C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Library Gazebo Roof</w:t>
      </w:r>
    </w:p>
    <w:p w14:paraId="55E2FA2B" w14:textId="0DDBCEE3" w:rsidR="00D521ED" w:rsidRPr="00ED6304" w:rsidRDefault="008401A3" w:rsidP="00ED6304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75F38E15" w14:textId="1F0D9952" w:rsidR="00AD2006" w:rsidRDefault="00AD5854" w:rsidP="00AD5854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Job Descriptions</w:t>
      </w:r>
    </w:p>
    <w:p w14:paraId="3F042237" w14:textId="456870A2" w:rsidR="00AD5854" w:rsidRDefault="00AD5854" w:rsidP="00AD5854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Emergency Plan</w:t>
      </w:r>
    </w:p>
    <w:p w14:paraId="1AE4A83F" w14:textId="16AA69DD" w:rsidR="00742C08" w:rsidRDefault="00742C08" w:rsidP="00AD5854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Public Works Job Openings</w:t>
      </w:r>
    </w:p>
    <w:p w14:paraId="290A9B81" w14:textId="4A7F02FD" w:rsidR="00742C08" w:rsidRDefault="00742C08" w:rsidP="00742C08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Financial Transfers/Reallocations</w:t>
      </w:r>
    </w:p>
    <w:p w14:paraId="58D92FE9" w14:textId="5A8E2D7D" w:rsidR="001A0A04" w:rsidRPr="00742C08" w:rsidRDefault="001A0A04" w:rsidP="00742C08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Approval of CMB License for Kwik Shop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3ACC0E20" w14:textId="408A4152" w:rsidR="00C57A03" w:rsidRDefault="004F0293" w:rsidP="007745AC">
      <w:pPr>
        <w:pStyle w:val="ListParagraph"/>
        <w:numPr>
          <w:ilvl w:val="0"/>
          <w:numId w:val="6"/>
        </w:numPr>
        <w:rPr>
          <w:color w:val="EE0000"/>
        </w:rPr>
      </w:pPr>
      <w:r w:rsidRPr="0004463F">
        <w:rPr>
          <w:color w:val="EE0000"/>
        </w:rPr>
        <w:t>Administrative Ite</w:t>
      </w:r>
      <w:r w:rsidR="00DF7478" w:rsidRPr="0004463F">
        <w:rPr>
          <w:color w:val="EE0000"/>
        </w:rPr>
        <w:t>m</w:t>
      </w:r>
    </w:p>
    <w:p w14:paraId="0385837B" w14:textId="0847AA04" w:rsidR="00AD5854" w:rsidRPr="00742C08" w:rsidRDefault="00AD5854" w:rsidP="00742C08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Treasurer Report</w:t>
      </w:r>
    </w:p>
    <w:p w14:paraId="65A8E608" w14:textId="7C9F58C7" w:rsidR="008B30A5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7C972146" w14:textId="0FF90534" w:rsidR="002C6ADF" w:rsidRPr="00C41E39" w:rsidRDefault="002C6ADF" w:rsidP="00536CF3">
      <w:pPr>
        <w:rPr>
          <w:bCs/>
        </w:rPr>
      </w:pPr>
    </w:p>
    <w:sectPr w:rsidR="002C6ADF" w:rsidRPr="00C41E39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5911" w14:textId="77777777" w:rsidR="00671AAF" w:rsidRDefault="00671AAF" w:rsidP="00E46B49">
      <w:r>
        <w:separator/>
      </w:r>
    </w:p>
  </w:endnote>
  <w:endnote w:type="continuationSeparator" w:id="0">
    <w:p w14:paraId="10B8E740" w14:textId="77777777" w:rsidR="00671AAF" w:rsidRDefault="00671AAF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FA4E" w14:textId="77777777" w:rsidR="00671AAF" w:rsidRDefault="00671AAF" w:rsidP="00E46B49">
      <w:r>
        <w:separator/>
      </w:r>
    </w:p>
  </w:footnote>
  <w:footnote w:type="continuationSeparator" w:id="0">
    <w:p w14:paraId="1C710DB9" w14:textId="77777777" w:rsidR="00671AAF" w:rsidRDefault="00671AAF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8"/>
  </w:num>
  <w:num w:numId="2" w16cid:durableId="107893437">
    <w:abstractNumId w:val="22"/>
  </w:num>
  <w:num w:numId="3" w16cid:durableId="843864406">
    <w:abstractNumId w:val="4"/>
  </w:num>
  <w:num w:numId="4" w16cid:durableId="870530335">
    <w:abstractNumId w:val="15"/>
  </w:num>
  <w:num w:numId="5" w16cid:durableId="202208244">
    <w:abstractNumId w:val="13"/>
  </w:num>
  <w:num w:numId="6" w16cid:durableId="1774082477">
    <w:abstractNumId w:val="9"/>
  </w:num>
  <w:num w:numId="7" w16cid:durableId="255746960">
    <w:abstractNumId w:val="23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4"/>
  </w:num>
  <w:num w:numId="12" w16cid:durableId="1360164400">
    <w:abstractNumId w:val="5"/>
  </w:num>
  <w:num w:numId="13" w16cid:durableId="2102022675">
    <w:abstractNumId w:val="16"/>
  </w:num>
  <w:num w:numId="14" w16cid:durableId="694427122">
    <w:abstractNumId w:val="17"/>
  </w:num>
  <w:num w:numId="15" w16cid:durableId="1482579735">
    <w:abstractNumId w:val="1"/>
  </w:num>
  <w:num w:numId="16" w16cid:durableId="1354192029">
    <w:abstractNumId w:val="24"/>
  </w:num>
  <w:num w:numId="17" w16cid:durableId="188229060">
    <w:abstractNumId w:val="0"/>
  </w:num>
  <w:num w:numId="18" w16cid:durableId="2141729133">
    <w:abstractNumId w:val="19"/>
  </w:num>
  <w:num w:numId="19" w16cid:durableId="2066637868">
    <w:abstractNumId w:val="7"/>
  </w:num>
  <w:num w:numId="20" w16cid:durableId="447891817">
    <w:abstractNumId w:val="11"/>
  </w:num>
  <w:num w:numId="21" w16cid:durableId="1104492473">
    <w:abstractNumId w:val="20"/>
  </w:num>
  <w:num w:numId="22" w16cid:durableId="1513228439">
    <w:abstractNumId w:val="12"/>
  </w:num>
  <w:num w:numId="23" w16cid:durableId="1415282115">
    <w:abstractNumId w:val="6"/>
  </w:num>
  <w:num w:numId="24" w16cid:durableId="1343583857">
    <w:abstractNumId w:val="10"/>
  </w:num>
  <w:num w:numId="25" w16cid:durableId="110861755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5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446E"/>
    <w:rsid w:val="00154BAD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1561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2C08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5AC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B4B"/>
    <w:rsid w:val="00794D11"/>
    <w:rsid w:val="007956F6"/>
    <w:rsid w:val="00797508"/>
    <w:rsid w:val="007A0AF4"/>
    <w:rsid w:val="007A1ECB"/>
    <w:rsid w:val="007A1FE0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006"/>
    <w:rsid w:val="00AD2A6C"/>
    <w:rsid w:val="00AD2CFD"/>
    <w:rsid w:val="00AD2D06"/>
    <w:rsid w:val="00AD4567"/>
    <w:rsid w:val="00AD5854"/>
    <w:rsid w:val="00AD6DFC"/>
    <w:rsid w:val="00AE084B"/>
    <w:rsid w:val="00AE4AB3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11C"/>
    <w:rsid w:val="00FE4692"/>
    <w:rsid w:val="00FE48D1"/>
    <w:rsid w:val="00FE639C"/>
    <w:rsid w:val="00FE6E27"/>
    <w:rsid w:val="00FE77CC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569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8</cp:revision>
  <cp:lastPrinted>2025-04-07T19:25:00Z</cp:lastPrinted>
  <dcterms:created xsi:type="dcterms:W3CDTF">2025-12-08T21:22:00Z</dcterms:created>
  <dcterms:modified xsi:type="dcterms:W3CDTF">2025-12-12T20:26:00Z</dcterms:modified>
</cp:coreProperties>
</file>